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8E" w:rsidRPr="00B41F99" w:rsidRDefault="00B9738E" w:rsidP="00B9738E">
      <w:pPr>
        <w:pStyle w:val="1"/>
        <w:rPr>
          <w:sz w:val="36"/>
          <w:szCs w:val="36"/>
        </w:rPr>
      </w:pPr>
      <w:r w:rsidRPr="00B41F99">
        <w:rPr>
          <w:sz w:val="36"/>
          <w:szCs w:val="36"/>
        </w:rPr>
        <w:t>ΠΡΟΣΚΛΗΣΗ ΕΚΔΗΛΩΣΗΣ ΕΝΔΙΑΦΕΡΟΝΤΟΣ ΠΡΟΜΗΘΕΙΑΣ</w:t>
      </w: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6180"/>
      </w:tblGrid>
      <w:tr w:rsidR="00B9738E" w:rsidRPr="00B41F99" w:rsidTr="00DF50B8">
        <w:trPr>
          <w:trHeight w:val="949"/>
        </w:trPr>
        <w:tc>
          <w:tcPr>
            <w:tcW w:w="6180" w:type="dxa"/>
          </w:tcPr>
          <w:p w:rsidR="00B9738E" w:rsidRPr="00B41F99" w:rsidRDefault="00A85331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noProof/>
                <w:sz w:val="24"/>
                <w:szCs w:val="24"/>
                <w:lang w:eastAsia="el-GR"/>
              </w:rPr>
              <w:drawing>
                <wp:inline distT="0" distB="0" distL="0" distR="0">
                  <wp:extent cx="1482090" cy="373380"/>
                  <wp:effectExtent l="19050" t="0" r="3810" b="0"/>
                  <wp:docPr id="6" name="Εικόνα 1" descr="C:\Users\user\Desktop\logo-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logo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09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738E" w:rsidRPr="00B41F99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Διεύθυνση: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Α. Παπανδρέου &amp; Τ. Ισ</w:t>
            </w:r>
            <w:r w:rsidR="00FC5D6C" w:rsidRPr="00B41F99">
              <w:rPr>
                <w:rFonts w:ascii="Arial" w:hAnsi="Arial" w:cs="Arial"/>
                <w:sz w:val="24"/>
                <w:szCs w:val="24"/>
              </w:rPr>
              <w:t>α</w:t>
            </w:r>
            <w:r w:rsidRPr="00B41F99">
              <w:rPr>
                <w:rFonts w:ascii="Arial" w:hAnsi="Arial" w:cs="Arial"/>
                <w:sz w:val="24"/>
                <w:szCs w:val="24"/>
              </w:rPr>
              <w:t>άκ</w:t>
            </w:r>
            <w:r w:rsidR="00B9738E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                                     </w:t>
            </w:r>
          </w:p>
          <w:p w:rsidR="00E95C11" w:rsidRPr="00B41F99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ρμόδιος: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Βάγιος Χριστοδούλου</w:t>
            </w:r>
          </w:p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Τηλ</w:t>
            </w:r>
            <w:r w:rsidR="00167194" w:rsidRPr="00B41F99">
              <w:rPr>
                <w:rFonts w:ascii="Arial" w:hAnsi="Arial" w:cs="Arial"/>
                <w:b/>
                <w:sz w:val="24"/>
                <w:szCs w:val="24"/>
              </w:rPr>
              <w:t>έφωνο</w:t>
            </w:r>
            <w:r w:rsidR="00167194" w:rsidRPr="00B41F99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E95C11" w:rsidRPr="00B41F99">
              <w:rPr>
                <w:rFonts w:ascii="Arial" w:hAnsi="Arial" w:cs="Arial"/>
                <w:sz w:val="24"/>
                <w:szCs w:val="24"/>
                <w:lang w:val="en-US"/>
              </w:rPr>
              <w:t>2231032950</w:t>
            </w:r>
          </w:p>
          <w:p w:rsidR="00B9738E" w:rsidRPr="00B41F99" w:rsidRDefault="00E95C11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  <w:lang w:val="fr-FR"/>
              </w:rPr>
              <w:t>Fax</w:t>
            </w:r>
            <w:proofErr w:type="gramStart"/>
            <w:r w:rsidRPr="00B41F99">
              <w:rPr>
                <w:rFonts w:ascii="Arial" w:hAnsi="Arial" w:cs="Arial"/>
                <w:b/>
                <w:sz w:val="24"/>
                <w:szCs w:val="24"/>
                <w:lang w:val="fr-FR"/>
              </w:rPr>
              <w:t>:</w:t>
            </w:r>
            <w:r w:rsidRPr="00B41F99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 xml:space="preserve"> 2231045015</w:t>
            </w:r>
            <w:proofErr w:type="gramEnd"/>
          </w:p>
          <w:p w:rsidR="00B9738E" w:rsidRPr="00B41F99" w:rsidRDefault="00B9738E" w:rsidP="00E95C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  <w:lang w:val="fr-FR"/>
              </w:rPr>
              <w:t>Email</w:t>
            </w:r>
            <w:r w:rsidRPr="00B41F99">
              <w:rPr>
                <w:rFonts w:ascii="Arial" w:hAnsi="Arial" w:cs="Arial"/>
                <w:b/>
                <w:sz w:val="24"/>
                <w:szCs w:val="24"/>
                <w:lang w:val="en-US"/>
              </w:rPr>
              <w:t>: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BA676C" w:rsidRPr="00B41F99">
              <w:rPr>
                <w:rFonts w:ascii="Arial" w:hAnsi="Arial" w:cs="Arial"/>
                <w:sz w:val="24"/>
                <w:szCs w:val="24"/>
                <w:lang w:val="en-US"/>
              </w:rPr>
              <w:t>info@deyaiamias.gr</w:t>
            </w:r>
          </w:p>
        </w:tc>
      </w:tr>
      <w:tr w:rsidR="00B9738E" w:rsidRPr="00B41F99" w:rsidTr="00DF50B8">
        <w:trPr>
          <w:trHeight w:val="181"/>
        </w:trPr>
        <w:tc>
          <w:tcPr>
            <w:tcW w:w="6180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B41F99" w:rsidTr="00DF50B8">
        <w:trPr>
          <w:trHeight w:val="196"/>
        </w:trPr>
        <w:tc>
          <w:tcPr>
            <w:tcW w:w="6180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vanish/>
          <w:sz w:val="24"/>
          <w:szCs w:val="24"/>
          <w:lang w:val="en-US"/>
        </w:rPr>
      </w:pPr>
    </w:p>
    <w:tbl>
      <w:tblPr>
        <w:tblpPr w:leftFromText="180" w:rightFromText="180" w:vertAnchor="text" w:horzAnchor="page" w:tblpX="11851" w:tblpY="164"/>
        <w:tblOverlap w:val="never"/>
        <w:tblW w:w="0" w:type="auto"/>
        <w:tblCellSpacing w:w="20" w:type="dxa"/>
        <w:tblLook w:val="04A0"/>
      </w:tblPr>
      <w:tblGrid>
        <w:gridCol w:w="2876"/>
      </w:tblGrid>
      <w:tr w:rsidR="00B9738E" w:rsidRPr="00B41F99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0138C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B41F99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B41F99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B41F99" w:rsidTr="00DF50B8">
        <w:trPr>
          <w:trHeight w:val="252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B9738E" w:rsidRPr="00B41F99" w:rsidTr="00DF50B8">
        <w:trPr>
          <w:trHeight w:val="265"/>
          <w:tblCellSpacing w:w="20" w:type="dxa"/>
        </w:trPr>
        <w:tc>
          <w:tcPr>
            <w:tcW w:w="2796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B9738E" w:rsidRPr="00B41F99" w:rsidRDefault="000138C4" w:rsidP="0099029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B41F99">
        <w:rPr>
          <w:rFonts w:ascii="Arial" w:hAnsi="Arial" w:cs="Arial"/>
          <w:sz w:val="24"/>
          <w:szCs w:val="24"/>
        </w:rPr>
        <w:t>Ημερομηνία:</w:t>
      </w:r>
      <w:r w:rsidR="00BA676C" w:rsidRPr="00B41F99">
        <w:rPr>
          <w:rFonts w:ascii="Arial" w:hAnsi="Arial" w:cs="Arial"/>
          <w:sz w:val="24"/>
          <w:szCs w:val="24"/>
        </w:rPr>
        <w:t>7/2/2020</w:t>
      </w:r>
      <w:r w:rsidR="00B9738E" w:rsidRPr="00B41F99">
        <w:rPr>
          <w:rFonts w:ascii="Arial" w:hAnsi="Arial" w:cs="Arial"/>
          <w:sz w:val="24"/>
          <w:szCs w:val="24"/>
        </w:rPr>
        <w:br w:type="textWrapping" w:clear="all"/>
      </w:r>
      <w:r w:rsidR="00B9738E" w:rsidRPr="00B41F99">
        <w:rPr>
          <w:rFonts w:ascii="Arial" w:hAnsi="Arial" w:cs="Arial"/>
          <w:b/>
          <w:sz w:val="24"/>
          <w:szCs w:val="24"/>
        </w:rPr>
        <w:t xml:space="preserve">Θέμα: </w:t>
      </w:r>
      <w:r w:rsidR="00B9738E" w:rsidRPr="00B41F99">
        <w:rPr>
          <w:rFonts w:ascii="Arial" w:hAnsi="Arial" w:cs="Arial"/>
          <w:sz w:val="24"/>
          <w:szCs w:val="24"/>
        </w:rPr>
        <w:t>«</w:t>
      </w:r>
      <w:r w:rsidR="0032602F" w:rsidRPr="00B41F99">
        <w:rPr>
          <w:rFonts w:ascii="Arial" w:hAnsi="Arial" w:cs="Arial"/>
          <w:sz w:val="24"/>
          <w:szCs w:val="24"/>
        </w:rPr>
        <w:t xml:space="preserve">Προμήθεια </w:t>
      </w:r>
      <w:r w:rsidR="00F07EB8" w:rsidRPr="00B41F99">
        <w:rPr>
          <w:rFonts w:ascii="Arial" w:hAnsi="Arial" w:cs="Arial"/>
          <w:sz w:val="24"/>
          <w:szCs w:val="24"/>
        </w:rPr>
        <w:t>υλικών καθαριότητας</w:t>
      </w:r>
      <w:r w:rsidR="00B9738E" w:rsidRPr="00B41F99">
        <w:rPr>
          <w:rFonts w:ascii="Arial" w:hAnsi="Arial" w:cs="Arial"/>
          <w:sz w:val="24"/>
          <w:szCs w:val="24"/>
        </w:rPr>
        <w:t>»</w:t>
      </w:r>
      <w:r w:rsidR="00B41F99" w:rsidRPr="00B41F99">
        <w:rPr>
          <w:rFonts w:ascii="Arial" w:hAnsi="Arial" w:cs="Arial"/>
          <w:sz w:val="24"/>
          <w:szCs w:val="24"/>
        </w:rPr>
        <w:t xml:space="preserve"> </w:t>
      </w:r>
      <w:r w:rsidR="00B41F99" w:rsidRPr="00B41F99">
        <w:rPr>
          <w:rFonts w:ascii="Arial" w:hAnsi="Arial" w:cs="Arial"/>
          <w:b/>
          <w:sz w:val="24"/>
          <w:szCs w:val="24"/>
        </w:rPr>
        <w:t>Προϋπολογισμός:</w:t>
      </w:r>
      <w:r w:rsidR="00B41F99" w:rsidRPr="00B41F99">
        <w:rPr>
          <w:rFonts w:ascii="Arial" w:hAnsi="Arial" w:cs="Arial"/>
          <w:sz w:val="24"/>
          <w:szCs w:val="24"/>
        </w:rPr>
        <w:t xml:space="preserve"> 4.418,50 € πλέον Φ.Π.Α</w:t>
      </w:r>
    </w:p>
    <w:p w:rsidR="00B9738E" w:rsidRPr="00B41F99" w:rsidRDefault="00B9738E" w:rsidP="0099029B">
      <w:pPr>
        <w:pStyle w:val="2"/>
        <w:spacing w:after="0" w:line="240" w:lineRule="auto"/>
        <w:rPr>
          <w:rFonts w:ascii="Arial" w:hAnsi="Arial" w:cs="Arial"/>
          <w:sz w:val="24"/>
          <w:szCs w:val="24"/>
          <w:u w:val="none"/>
        </w:rPr>
      </w:pPr>
      <w:r w:rsidRPr="00B41F99">
        <w:rPr>
          <w:rFonts w:ascii="Arial" w:hAnsi="Arial" w:cs="Arial"/>
          <w:sz w:val="24"/>
          <w:szCs w:val="24"/>
          <w:u w:val="none"/>
        </w:rPr>
        <w:t xml:space="preserve">Αρ. Διαγωνισμού: </w:t>
      </w:r>
      <w:r w:rsidR="00BA676C" w:rsidRPr="00B41F99">
        <w:rPr>
          <w:rFonts w:ascii="Arial" w:hAnsi="Arial" w:cs="Arial"/>
          <w:b w:val="0"/>
          <w:sz w:val="24"/>
          <w:szCs w:val="24"/>
          <w:u w:val="none"/>
        </w:rPr>
        <w:t>731/4-2-2020</w:t>
      </w:r>
    </w:p>
    <w:p w:rsidR="00B9738E" w:rsidRPr="00B41F99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>Λήξη προθεσμίας υποβολής προσφορών</w:t>
      </w:r>
      <w:r w:rsidR="00C41B41" w:rsidRPr="00B41F99">
        <w:rPr>
          <w:rFonts w:ascii="Arial" w:hAnsi="Arial" w:cs="Arial"/>
          <w:b/>
          <w:sz w:val="24"/>
          <w:szCs w:val="24"/>
        </w:rPr>
        <w:t xml:space="preserve">: </w:t>
      </w:r>
      <w:r w:rsidR="00BA676C" w:rsidRPr="00B41F99">
        <w:rPr>
          <w:rFonts w:ascii="Arial" w:hAnsi="Arial" w:cs="Arial"/>
          <w:sz w:val="24"/>
          <w:szCs w:val="24"/>
        </w:rPr>
        <w:t>14/2/2020</w:t>
      </w:r>
      <w:r w:rsidR="00F07EB8" w:rsidRPr="00B41F99">
        <w:rPr>
          <w:rFonts w:ascii="Arial" w:hAnsi="Arial" w:cs="Arial"/>
          <w:sz w:val="24"/>
          <w:szCs w:val="24"/>
        </w:rPr>
        <w:t xml:space="preserve"> (ΩΡΑ: 11</w:t>
      </w:r>
      <w:r w:rsidRPr="00B41F99">
        <w:rPr>
          <w:rFonts w:ascii="Arial" w:hAnsi="Arial" w:cs="Arial"/>
          <w:sz w:val="24"/>
          <w:szCs w:val="24"/>
        </w:rPr>
        <w:t>:00 π.μ.)</w:t>
      </w:r>
    </w:p>
    <w:p w:rsidR="00B9738E" w:rsidRPr="00B41F99" w:rsidRDefault="00B9738E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b/>
          <w:bCs/>
          <w:sz w:val="24"/>
          <w:szCs w:val="24"/>
        </w:rPr>
        <w:t>Χρόνος αποσφράγισης προσφορών</w:t>
      </w:r>
      <w:r w:rsidR="00C41B41" w:rsidRPr="00B41F99">
        <w:rPr>
          <w:rFonts w:ascii="Arial" w:hAnsi="Arial" w:cs="Arial"/>
          <w:b/>
          <w:sz w:val="24"/>
          <w:szCs w:val="24"/>
        </w:rPr>
        <w:t>:</w:t>
      </w:r>
      <w:r w:rsidR="00EC3F4C" w:rsidRPr="00B41F99">
        <w:rPr>
          <w:rFonts w:ascii="Arial" w:hAnsi="Arial" w:cs="Arial"/>
          <w:b/>
          <w:sz w:val="24"/>
          <w:szCs w:val="24"/>
        </w:rPr>
        <w:t xml:space="preserve"> </w:t>
      </w:r>
      <w:r w:rsidR="00BA676C" w:rsidRPr="00B41F99">
        <w:rPr>
          <w:rFonts w:ascii="Arial" w:hAnsi="Arial" w:cs="Arial"/>
          <w:sz w:val="24"/>
          <w:szCs w:val="24"/>
        </w:rPr>
        <w:t>14/2/2020</w:t>
      </w:r>
      <w:r w:rsidR="00D17978" w:rsidRPr="00B41F99">
        <w:rPr>
          <w:rFonts w:ascii="Arial" w:hAnsi="Arial" w:cs="Arial"/>
          <w:sz w:val="24"/>
          <w:szCs w:val="24"/>
        </w:rPr>
        <w:t xml:space="preserve"> (Ω</w:t>
      </w:r>
      <w:r w:rsidR="00F07EB8" w:rsidRPr="00B41F99">
        <w:rPr>
          <w:rFonts w:ascii="Arial" w:hAnsi="Arial" w:cs="Arial"/>
          <w:sz w:val="24"/>
          <w:szCs w:val="24"/>
        </w:rPr>
        <w:t>ΡΑ 11</w:t>
      </w:r>
      <w:r w:rsidR="00D021CC" w:rsidRPr="00B41F99">
        <w:rPr>
          <w:rFonts w:ascii="Arial" w:hAnsi="Arial" w:cs="Arial"/>
          <w:sz w:val="24"/>
          <w:szCs w:val="24"/>
        </w:rPr>
        <w:t>:30</w:t>
      </w:r>
      <w:r w:rsidRPr="00B41F99">
        <w:rPr>
          <w:rFonts w:ascii="Arial" w:hAnsi="Arial" w:cs="Arial"/>
          <w:sz w:val="24"/>
          <w:szCs w:val="24"/>
        </w:rPr>
        <w:t xml:space="preserve"> π.μ.)</w:t>
      </w:r>
    </w:p>
    <w:p w:rsidR="00B9738E" w:rsidRPr="00B41F99" w:rsidRDefault="00751CEA" w:rsidP="0099029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>Η</w:t>
      </w:r>
      <w:r w:rsidR="00B9738E" w:rsidRPr="00B41F99">
        <w:rPr>
          <w:rFonts w:ascii="Arial" w:hAnsi="Arial" w:cs="Arial"/>
          <w:b/>
          <w:sz w:val="24"/>
          <w:szCs w:val="24"/>
        </w:rPr>
        <w:t xml:space="preserve"> προμήθειας</w:t>
      </w:r>
      <w:r w:rsidRPr="00B41F99">
        <w:rPr>
          <w:rFonts w:ascii="Arial" w:hAnsi="Arial" w:cs="Arial"/>
          <w:b/>
          <w:bCs/>
          <w:sz w:val="24"/>
          <w:szCs w:val="24"/>
        </w:rPr>
        <w:t xml:space="preserve"> των υλικών θα γίνεται τμηματικά μέχρι την ολοκλήρωσή της.</w:t>
      </w:r>
      <w:r w:rsidR="00B9738E" w:rsidRPr="00B41F99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B9738E" w:rsidRPr="00B41F99" w:rsidRDefault="00B9738E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>Τρόπος υποβολής οικονομικής προσφοράς</w:t>
      </w:r>
      <w:r w:rsidR="00477168" w:rsidRPr="00B41F99">
        <w:rPr>
          <w:rFonts w:ascii="Arial" w:hAnsi="Arial" w:cs="Arial"/>
          <w:b/>
          <w:sz w:val="24"/>
          <w:szCs w:val="24"/>
        </w:rPr>
        <w:t>:</w:t>
      </w:r>
      <w:r w:rsidRPr="00B41F99">
        <w:rPr>
          <w:rFonts w:ascii="Arial" w:hAnsi="Arial" w:cs="Arial"/>
          <w:b/>
          <w:sz w:val="24"/>
          <w:szCs w:val="24"/>
        </w:rPr>
        <w:t xml:space="preserve"> 1) </w:t>
      </w:r>
      <w:r w:rsidRPr="00B41F99">
        <w:rPr>
          <w:rFonts w:ascii="Arial" w:hAnsi="Arial" w:cs="Arial"/>
          <w:b/>
          <w:sz w:val="24"/>
          <w:szCs w:val="24"/>
          <w:lang w:val="en-US"/>
        </w:rPr>
        <w:t>fax</w:t>
      </w:r>
      <w:r w:rsidR="00C41B41" w:rsidRPr="00B41F99">
        <w:rPr>
          <w:rFonts w:ascii="Arial" w:hAnsi="Arial" w:cs="Arial"/>
          <w:b/>
          <w:sz w:val="24"/>
          <w:szCs w:val="24"/>
        </w:rPr>
        <w:t xml:space="preserve">: </w:t>
      </w:r>
      <w:r w:rsidR="00C41B41" w:rsidRPr="00B41F99">
        <w:rPr>
          <w:rFonts w:ascii="Arial" w:hAnsi="Arial" w:cs="Arial"/>
          <w:sz w:val="24"/>
          <w:szCs w:val="24"/>
        </w:rPr>
        <w:t>(2231045015</w:t>
      </w:r>
      <w:r w:rsidRPr="00B41F99">
        <w:rPr>
          <w:rFonts w:ascii="Arial" w:hAnsi="Arial" w:cs="Arial"/>
          <w:sz w:val="24"/>
          <w:szCs w:val="24"/>
        </w:rPr>
        <w:t>)</w:t>
      </w:r>
      <w:r w:rsidR="00477168" w:rsidRPr="00B41F99">
        <w:rPr>
          <w:rFonts w:ascii="Arial" w:hAnsi="Arial" w:cs="Arial"/>
          <w:b/>
          <w:sz w:val="24"/>
          <w:szCs w:val="24"/>
        </w:rPr>
        <w:t>, ή</w:t>
      </w:r>
      <w:r w:rsidRPr="00B41F99">
        <w:rPr>
          <w:rFonts w:ascii="Arial" w:hAnsi="Arial" w:cs="Arial"/>
          <w:b/>
          <w:sz w:val="24"/>
          <w:szCs w:val="24"/>
        </w:rPr>
        <w:t xml:space="preserve"> 2) </w:t>
      </w:r>
      <w:r w:rsidRPr="00B41F99">
        <w:rPr>
          <w:rFonts w:ascii="Arial" w:hAnsi="Arial" w:cs="Arial"/>
          <w:b/>
          <w:sz w:val="24"/>
          <w:szCs w:val="24"/>
          <w:lang w:val="en-US"/>
        </w:rPr>
        <w:t>email</w:t>
      </w:r>
      <w:r w:rsidRPr="00B41F99">
        <w:rPr>
          <w:rFonts w:ascii="Arial" w:hAnsi="Arial" w:cs="Arial"/>
          <w:b/>
          <w:sz w:val="24"/>
          <w:szCs w:val="24"/>
        </w:rPr>
        <w:t xml:space="preserve"> </w:t>
      </w:r>
      <w:r w:rsidR="00A068B6" w:rsidRPr="00B41F99">
        <w:rPr>
          <w:rFonts w:ascii="Arial" w:hAnsi="Arial" w:cs="Arial"/>
          <w:sz w:val="24"/>
          <w:szCs w:val="24"/>
          <w:lang w:val="en-US"/>
        </w:rPr>
        <w:t>info</w:t>
      </w:r>
      <w:r w:rsidR="00A068B6" w:rsidRPr="00B41F99">
        <w:rPr>
          <w:rFonts w:ascii="Arial" w:hAnsi="Arial" w:cs="Arial"/>
          <w:sz w:val="24"/>
          <w:szCs w:val="24"/>
        </w:rPr>
        <w:t>@</w:t>
      </w:r>
      <w:proofErr w:type="spellStart"/>
      <w:r w:rsidR="00A068B6" w:rsidRPr="00B41F99">
        <w:rPr>
          <w:rFonts w:ascii="Arial" w:hAnsi="Arial" w:cs="Arial"/>
          <w:sz w:val="24"/>
          <w:szCs w:val="24"/>
          <w:lang w:val="en-US"/>
        </w:rPr>
        <w:t>deyaiamias</w:t>
      </w:r>
      <w:proofErr w:type="spellEnd"/>
      <w:r w:rsidR="00A068B6" w:rsidRPr="00B41F99">
        <w:rPr>
          <w:rFonts w:ascii="Arial" w:hAnsi="Arial" w:cs="Arial"/>
          <w:sz w:val="24"/>
          <w:szCs w:val="24"/>
        </w:rPr>
        <w:t>.</w:t>
      </w:r>
      <w:proofErr w:type="spellStart"/>
      <w:r w:rsidR="00A068B6" w:rsidRPr="00B41F99">
        <w:rPr>
          <w:rFonts w:ascii="Arial" w:hAnsi="Arial" w:cs="Arial"/>
          <w:sz w:val="24"/>
          <w:szCs w:val="24"/>
          <w:lang w:val="en-US"/>
        </w:rPr>
        <w:t>gr</w:t>
      </w:r>
      <w:proofErr w:type="spellEnd"/>
    </w:p>
    <w:p w:rsidR="00B9738E" w:rsidRPr="00B41F99" w:rsidRDefault="00C41B41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F99">
        <w:rPr>
          <w:rFonts w:ascii="Arial" w:hAnsi="Arial" w:cs="Arial"/>
          <w:b/>
          <w:sz w:val="24"/>
          <w:szCs w:val="24"/>
        </w:rPr>
        <w:t xml:space="preserve">ή 3) σε σφραγισμένο φάκελο </w:t>
      </w:r>
      <w:r w:rsidRPr="00B41F99">
        <w:rPr>
          <w:rFonts w:ascii="Arial" w:hAnsi="Arial" w:cs="Arial"/>
          <w:sz w:val="24"/>
          <w:szCs w:val="24"/>
        </w:rPr>
        <w:t>στη γραμματεία</w:t>
      </w:r>
      <w:r w:rsidR="00B9738E" w:rsidRPr="00B41F99">
        <w:rPr>
          <w:rFonts w:ascii="Arial" w:hAnsi="Arial" w:cs="Arial"/>
          <w:sz w:val="24"/>
          <w:szCs w:val="24"/>
        </w:rPr>
        <w:t xml:space="preserve"> της ΔΕΥΑΛ</w:t>
      </w:r>
      <w:r w:rsidRPr="00B41F99">
        <w:rPr>
          <w:rFonts w:ascii="Arial" w:hAnsi="Arial" w:cs="Arial"/>
          <w:sz w:val="24"/>
          <w:szCs w:val="24"/>
        </w:rPr>
        <w:t>.</w:t>
      </w:r>
    </w:p>
    <w:p w:rsidR="00D17978" w:rsidRPr="00B41F99" w:rsidRDefault="00D17978" w:rsidP="0099029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8834"/>
        <w:gridCol w:w="1547"/>
      </w:tblGrid>
      <w:tr w:rsidR="009B7AB6" w:rsidRPr="00B41F99" w:rsidTr="000138C4">
        <w:trPr>
          <w:trHeight w:hRule="exact" w:val="319"/>
        </w:trPr>
        <w:tc>
          <w:tcPr>
            <w:tcW w:w="0" w:type="auto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0" w:type="auto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ΤΕΧΝΙΚΗ ΠΕΡΙΓΡΑΦΗ / ΠΡΟΔΙΑΓΡΑΦΕΣ</w:t>
            </w:r>
          </w:p>
        </w:tc>
        <w:tc>
          <w:tcPr>
            <w:tcW w:w="1547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</w:tr>
      <w:tr w:rsidR="002257C8" w:rsidRPr="00B41F99" w:rsidTr="000138C4">
        <w:trPr>
          <w:trHeight w:hRule="exact" w:val="319"/>
        </w:trPr>
        <w:tc>
          <w:tcPr>
            <w:tcW w:w="0" w:type="auto"/>
            <w:vAlign w:val="center"/>
          </w:tcPr>
          <w:p w:rsidR="002257C8" w:rsidRPr="00B41F99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2257C8" w:rsidRPr="00B41F99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Σακούλες με χερούλια 50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  <w:vAlign w:val="center"/>
          </w:tcPr>
          <w:p w:rsidR="002257C8" w:rsidRPr="00B41F99" w:rsidRDefault="000807A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="001E5CB3" w:rsidRPr="00B41F99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2257C8" w:rsidRPr="00B41F99" w:rsidTr="000138C4">
        <w:trPr>
          <w:trHeight w:hRule="exact" w:val="319"/>
        </w:trPr>
        <w:tc>
          <w:tcPr>
            <w:tcW w:w="0" w:type="auto"/>
          </w:tcPr>
          <w:p w:rsidR="002257C8" w:rsidRPr="00B41F99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2257C8" w:rsidRPr="00B41F99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Χαρτί υγείας 200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2257C8" w:rsidRPr="00B41F99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200</w:t>
            </w:r>
          </w:p>
        </w:tc>
      </w:tr>
      <w:tr w:rsidR="002257C8" w:rsidRPr="00B41F99" w:rsidTr="000138C4">
        <w:trPr>
          <w:trHeight w:hRule="exact" w:val="319"/>
        </w:trPr>
        <w:tc>
          <w:tcPr>
            <w:tcW w:w="0" w:type="auto"/>
          </w:tcPr>
          <w:p w:rsidR="002257C8" w:rsidRPr="00B41F99" w:rsidRDefault="002257C8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2257C8" w:rsidRPr="00B41F99" w:rsidRDefault="001E5CB3" w:rsidP="00A0563C">
            <w:pPr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Σακούλες απορριμμάτων μαύρες χοντρές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1547" w:type="dxa"/>
          </w:tcPr>
          <w:p w:rsidR="002257C8" w:rsidRPr="00B41F99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2257C8" w:rsidRPr="00B41F99" w:rsidTr="000138C4">
        <w:trPr>
          <w:trHeight w:hRule="exact" w:val="399"/>
        </w:trPr>
        <w:tc>
          <w:tcPr>
            <w:tcW w:w="0" w:type="auto"/>
          </w:tcPr>
          <w:p w:rsidR="002257C8" w:rsidRPr="00B41F99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2257C8" w:rsidRPr="00B41F99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Υγρό καθαριστικό τζαμιών 50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</w:p>
        </w:tc>
        <w:tc>
          <w:tcPr>
            <w:tcW w:w="1547" w:type="dxa"/>
          </w:tcPr>
          <w:p w:rsidR="002257C8" w:rsidRPr="00B41F99" w:rsidRDefault="000807A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="001E5CB3" w:rsidRPr="00B41F99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</w:tr>
      <w:tr w:rsidR="002257C8" w:rsidRPr="00B41F99" w:rsidTr="000138C4">
        <w:trPr>
          <w:trHeight w:hRule="exact" w:val="433"/>
        </w:trPr>
        <w:tc>
          <w:tcPr>
            <w:tcW w:w="0" w:type="auto"/>
          </w:tcPr>
          <w:p w:rsidR="002257C8" w:rsidRPr="00B41F99" w:rsidRDefault="000138C4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257C8" w:rsidRPr="00B41F99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Κρεμοσάπουνο 100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2257C8" w:rsidRPr="00B41F99" w:rsidRDefault="001E5CB3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2A3EF1" w:rsidRPr="00B41F99" w:rsidTr="000138C4">
        <w:trPr>
          <w:trHeight w:hRule="exact" w:val="433"/>
        </w:trPr>
        <w:tc>
          <w:tcPr>
            <w:tcW w:w="0" w:type="auto"/>
          </w:tcPr>
          <w:p w:rsidR="002A3EF1" w:rsidRPr="00B41F99" w:rsidRDefault="001B6621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2A3EF1" w:rsidRPr="00B41F99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Υγρό πιάτων 500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2A3EF1" w:rsidRPr="00B41F99" w:rsidRDefault="000807A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1E5CB3" w:rsidRPr="00B41F9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1E5CB3" w:rsidRPr="00B41F99" w:rsidTr="000138C4">
        <w:trPr>
          <w:trHeight w:hRule="exact" w:val="433"/>
        </w:trPr>
        <w:tc>
          <w:tcPr>
            <w:tcW w:w="0" w:type="auto"/>
          </w:tcPr>
          <w:p w:rsidR="001E5CB3" w:rsidRPr="00B41F99" w:rsidRDefault="001E5CB3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1E5CB3" w:rsidRPr="00B41F99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λωρίνες παχύρευστες 750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E5CB3" w:rsidRPr="00B41F99" w:rsidRDefault="000807A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="001E5CB3" w:rsidRPr="00B41F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E5CB3" w:rsidRPr="00B41F99" w:rsidTr="000138C4">
        <w:trPr>
          <w:trHeight w:hRule="exact" w:val="433"/>
        </w:trPr>
        <w:tc>
          <w:tcPr>
            <w:tcW w:w="0" w:type="auto"/>
          </w:tcPr>
          <w:p w:rsidR="001E5CB3" w:rsidRPr="00B41F99" w:rsidRDefault="001E5CB3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1E5CB3" w:rsidRPr="00B41F99" w:rsidRDefault="001E5CB3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800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E5CB3" w:rsidRPr="00B41F99" w:rsidRDefault="000807A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1F2A22" w:rsidRPr="00B41F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F2A22" w:rsidRPr="00B41F99" w:rsidTr="000138C4">
        <w:trPr>
          <w:trHeight w:hRule="exact" w:val="433"/>
        </w:trPr>
        <w:tc>
          <w:tcPr>
            <w:tcW w:w="0" w:type="auto"/>
          </w:tcPr>
          <w:p w:rsidR="001F2A22" w:rsidRPr="00B41F99" w:rsidRDefault="001F2A22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1F2A22" w:rsidRPr="00B41F99" w:rsidRDefault="001F2A22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150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1F2A22" w:rsidRPr="00B41F99" w:rsidRDefault="000807A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  <w:r w:rsidR="001F2A22" w:rsidRPr="00B41F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807AB" w:rsidRPr="00B41F99" w:rsidTr="000138C4">
        <w:trPr>
          <w:trHeight w:hRule="exact" w:val="433"/>
        </w:trPr>
        <w:tc>
          <w:tcPr>
            <w:tcW w:w="0" w:type="auto"/>
          </w:tcPr>
          <w:p w:rsidR="000807AB" w:rsidRPr="00B41F99" w:rsidRDefault="000807AB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0" w:type="auto"/>
          </w:tcPr>
          <w:p w:rsidR="000807AB" w:rsidRPr="00B41F99" w:rsidRDefault="000807AB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αρτί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βιομηχανικό ρολό 5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</w:p>
        </w:tc>
        <w:tc>
          <w:tcPr>
            <w:tcW w:w="1547" w:type="dxa"/>
          </w:tcPr>
          <w:p w:rsidR="000807AB" w:rsidRPr="00B41F99" w:rsidRDefault="000807AB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</w:tr>
      <w:tr w:rsidR="001F2A22" w:rsidRPr="00B41F99" w:rsidTr="000138C4">
        <w:trPr>
          <w:trHeight w:hRule="exact" w:val="433"/>
        </w:trPr>
        <w:tc>
          <w:tcPr>
            <w:tcW w:w="0" w:type="auto"/>
          </w:tcPr>
          <w:p w:rsidR="001F2A22" w:rsidRPr="00B41F99" w:rsidRDefault="001F2A22" w:rsidP="00D021C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proofErr w:type="spellStart"/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proofErr w:type="spellEnd"/>
          </w:p>
        </w:tc>
        <w:tc>
          <w:tcPr>
            <w:tcW w:w="0" w:type="auto"/>
          </w:tcPr>
          <w:p w:rsidR="001F2A22" w:rsidRPr="00B41F99" w:rsidRDefault="001F2A22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Πανάκια καθαρισμού (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vitex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)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F2A22" w:rsidRPr="00B41F99" w:rsidRDefault="001F2A22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1F2A22" w:rsidRPr="00B41F99" w:rsidTr="00570B75">
        <w:trPr>
          <w:trHeight w:hRule="exact" w:val="433"/>
        </w:trPr>
        <w:tc>
          <w:tcPr>
            <w:tcW w:w="959" w:type="dxa"/>
          </w:tcPr>
          <w:p w:rsidR="001F2A22" w:rsidRPr="00B41F99" w:rsidRDefault="001F2A22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8834" w:type="dxa"/>
          </w:tcPr>
          <w:p w:rsidR="001F2A22" w:rsidRPr="00B41F99" w:rsidRDefault="001F2A22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φουγγάρια κουζίνας</w:t>
            </w:r>
            <w:r w:rsidR="00570B75"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="00570B75"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1F2A22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Γάντια μιας χρήσης</w:t>
            </w:r>
            <w:r w:rsidR="000807AB"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="000807AB"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atex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(100τεμ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γ</w:t>
            </w:r>
          </w:p>
        </w:tc>
        <w:tc>
          <w:tcPr>
            <w:tcW w:w="1547" w:type="dxa"/>
          </w:tcPr>
          <w:p w:rsidR="00570B75" w:rsidRPr="00B41F99" w:rsidRDefault="004D652F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="00570B75" w:rsidRPr="00B41F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καθαρό 70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πορρυπαντικό πλυντηρίου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570B75" w:rsidRPr="00B41F99" w:rsidRDefault="000807AB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Απολυμαντικό χεριών ζελέ 1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t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με αντλί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αράσι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1547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κουαφόρτε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9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μπλε 35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B41F99" w:rsidRDefault="000807AB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="00570B75" w:rsidRPr="00B41F99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0807AB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Λαστιχάκια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χοινί  πλαστικό λευκό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</w:t>
            </w:r>
            <w:proofErr w:type="spellStart"/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proofErr w:type="spellEnd"/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κόνη αλάτων πλυντηρίων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570B75" w:rsidRPr="00B41F99" w:rsidTr="00570B75">
        <w:trPr>
          <w:trHeight w:hRule="exact" w:val="433"/>
        </w:trPr>
        <w:tc>
          <w:tcPr>
            <w:tcW w:w="959" w:type="dxa"/>
          </w:tcPr>
          <w:p w:rsidR="00570B75" w:rsidRPr="00B41F99" w:rsidRDefault="00570B75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2</w:t>
            </w:r>
            <w:r w:rsidR="000807AB" w:rsidRPr="00B41F99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8834" w:type="dxa"/>
          </w:tcPr>
          <w:p w:rsidR="00570B75" w:rsidRPr="00B41F99" w:rsidRDefault="00570B75" w:rsidP="004E20E7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ιάλες για γκαζάκι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1547" w:type="dxa"/>
          </w:tcPr>
          <w:p w:rsidR="00570B75" w:rsidRPr="00B41F99" w:rsidRDefault="000807AB" w:rsidP="004E20E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  <w:r w:rsidR="00570B75" w:rsidRPr="00B41F9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sz w:val="24"/>
          <w:szCs w:val="24"/>
        </w:rPr>
        <w:br w:type="page"/>
      </w:r>
    </w:p>
    <w:p w:rsidR="001F2A22" w:rsidRPr="00B41F99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page" w:tblpX="11563" w:tblpY="-40"/>
        <w:tblW w:w="0" w:type="auto"/>
        <w:tblCellSpacing w:w="20" w:type="dxa"/>
        <w:tblLook w:val="04A0"/>
      </w:tblPr>
      <w:tblGrid>
        <w:gridCol w:w="2671"/>
      </w:tblGrid>
      <w:tr w:rsidR="001F2A22" w:rsidRPr="00B41F99" w:rsidTr="004E20E7">
        <w:trPr>
          <w:trHeight w:val="965"/>
          <w:tblCellSpacing w:w="20" w:type="dxa"/>
        </w:trPr>
        <w:tc>
          <w:tcPr>
            <w:tcW w:w="2591" w:type="dxa"/>
          </w:tcPr>
          <w:p w:rsidR="001F2A22" w:rsidRPr="00B41F99" w:rsidRDefault="001F2A22" w:rsidP="004E20E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A22" w:rsidRPr="00B41F99" w:rsidRDefault="001F2A22" w:rsidP="001F2A22">
      <w:pPr>
        <w:spacing w:after="0"/>
        <w:rPr>
          <w:rFonts w:ascii="Arial" w:hAnsi="Arial" w:cs="Arial"/>
          <w:sz w:val="24"/>
          <w:szCs w:val="24"/>
        </w:rPr>
      </w:pPr>
      <w:r w:rsidRPr="00B41F9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Spec="center" w:tblpY="814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5672"/>
      </w:tblGrid>
      <w:tr w:rsidR="001F2A22" w:rsidRPr="00B41F99" w:rsidTr="004E20E7">
        <w:trPr>
          <w:trHeight w:val="336"/>
        </w:trPr>
        <w:tc>
          <w:tcPr>
            <w:tcW w:w="5672" w:type="dxa"/>
          </w:tcPr>
          <w:p w:rsidR="001F2A22" w:rsidRPr="00B41F99" w:rsidRDefault="001F2A22" w:rsidP="004E20E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  <w:u w:val="single"/>
              </w:rPr>
              <w:t>ΑΠΑΙΤΗΣΕΙΣ ΜΕ ΠΟΙΝΗ ΑΠΟΚΛΕΙΣΜΟΥ</w:t>
            </w:r>
          </w:p>
          <w:p w:rsidR="001F2A22" w:rsidRPr="00B41F99" w:rsidRDefault="001F2A22" w:rsidP="004E20E7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F2A22" w:rsidRPr="00B41F99" w:rsidRDefault="001F2A22" w:rsidP="001F2A22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1F2A22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1F2A22" w:rsidRPr="00B41F99" w:rsidRDefault="001F2A22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page" w:horzAnchor="margin" w:tblpY="51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96"/>
        <w:gridCol w:w="10994"/>
        <w:gridCol w:w="918"/>
        <w:gridCol w:w="941"/>
      </w:tblGrid>
      <w:tr w:rsidR="00B9738E" w:rsidRPr="00B41F99" w:rsidTr="00DF50B8">
        <w:trPr>
          <w:trHeight w:val="281"/>
        </w:trPr>
        <w:tc>
          <w:tcPr>
            <w:tcW w:w="1296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ΕΡΙΓΡΑΦΗ ΑΠΑΙΤΗΣΕΩΝ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ΝΑΙ</w:t>
            </w: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ΟΧΙ</w:t>
            </w:r>
          </w:p>
        </w:tc>
      </w:tr>
      <w:tr w:rsidR="00B9738E" w:rsidRPr="00B41F99" w:rsidTr="00DF50B8">
        <w:trPr>
          <w:trHeight w:val="487"/>
        </w:trPr>
        <w:tc>
          <w:tcPr>
            <w:tcW w:w="1296" w:type="dxa"/>
          </w:tcPr>
          <w:p w:rsidR="00B9738E" w:rsidRPr="00B41F99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B41F99" w:rsidRDefault="00477168" w:rsidP="009B7AB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Πλήρης συμμόρφωση  προμηθευτή με  τεχνική περιγραφή  και το συνημμένο αρχείο    τεχνικές  προδιαγραφές</w:t>
            </w:r>
            <w:r w:rsidR="009B7AB6" w:rsidRPr="00B41F99">
              <w:rPr>
                <w:rFonts w:ascii="Arial" w:hAnsi="Arial" w:cs="Arial"/>
                <w:sz w:val="24"/>
                <w:szCs w:val="24"/>
              </w:rPr>
              <w:t xml:space="preserve"> για την </w:t>
            </w:r>
            <w:r w:rsidR="00851FC0" w:rsidRPr="00B41F99">
              <w:rPr>
                <w:rFonts w:ascii="Arial" w:hAnsi="Arial" w:cs="Arial"/>
                <w:sz w:val="24"/>
                <w:szCs w:val="24"/>
              </w:rPr>
              <w:t>«</w:t>
            </w:r>
            <w:r w:rsidR="00A75FD5" w:rsidRPr="00B41F99">
              <w:rPr>
                <w:rFonts w:ascii="Arial" w:hAnsi="Arial" w:cs="Arial"/>
                <w:sz w:val="24"/>
                <w:szCs w:val="24"/>
              </w:rPr>
              <w:t>Προμήθεια υλικών καθαριότητας</w:t>
            </w:r>
            <w:r w:rsidR="009B7AB6" w:rsidRPr="00B41F99"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1F99" w:rsidTr="00DF50B8">
        <w:trPr>
          <w:trHeight w:val="393"/>
        </w:trPr>
        <w:tc>
          <w:tcPr>
            <w:tcW w:w="1296" w:type="dxa"/>
          </w:tcPr>
          <w:p w:rsidR="00B9738E" w:rsidRPr="00B41F99" w:rsidRDefault="00B9738E" w:rsidP="00DF50B8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994" w:type="dxa"/>
            <w:tcBorders>
              <w:right w:val="double" w:sz="4" w:space="0" w:color="auto"/>
            </w:tcBorders>
          </w:tcPr>
          <w:p w:rsidR="00B9738E" w:rsidRPr="00B41F99" w:rsidRDefault="00477168" w:rsidP="00DF50B8">
            <w:pPr>
              <w:pStyle w:val="a4"/>
              <w:tabs>
                <w:tab w:val="clear" w:pos="4153"/>
                <w:tab w:val="clear" w:pos="8306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Χρόνος ολοκλήρωσης της προμήθειας  </w:t>
            </w:r>
            <w:r w:rsidRPr="00B41F9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0D1A94" w:rsidRPr="00B41F99">
              <w:rPr>
                <w:rFonts w:ascii="Arial" w:hAnsi="Arial" w:cs="Arial"/>
                <w:bCs/>
                <w:sz w:val="24"/>
                <w:szCs w:val="24"/>
              </w:rPr>
              <w:t>δεκαπέντε (15</w:t>
            </w:r>
            <w:r w:rsidR="00B9738E" w:rsidRPr="00B41F99">
              <w:rPr>
                <w:rFonts w:ascii="Arial" w:hAnsi="Arial" w:cs="Arial"/>
                <w:bCs/>
                <w:sz w:val="24"/>
                <w:szCs w:val="24"/>
              </w:rPr>
              <w:t>) ημέρες μετά την ανάθεση της προμήθειας</w:t>
            </w:r>
          </w:p>
        </w:tc>
        <w:tc>
          <w:tcPr>
            <w:tcW w:w="9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1B6621" w:rsidRPr="00B41F99" w:rsidRDefault="001B6621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1F99">
        <w:rPr>
          <w:rFonts w:ascii="Arial" w:hAnsi="Arial" w:cs="Arial"/>
          <w:b/>
          <w:sz w:val="24"/>
          <w:szCs w:val="24"/>
          <w:u w:val="single"/>
        </w:rPr>
        <w:t>ΕΝΤΥΠΟ ΤΕΧΝ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19"/>
      </w:tblGrid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Ημερομηνία: 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……………….</w:t>
            </w:r>
          </w:p>
        </w:tc>
      </w:tr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    </w:t>
            </w:r>
            <w:r w:rsidR="00B9738E" w:rsidRPr="00B41F99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47716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Δ.</w:t>
            </w:r>
            <w:r w:rsidR="00462338" w:rsidRPr="00B41F99">
              <w:rPr>
                <w:rFonts w:ascii="Arial" w:hAnsi="Arial" w:cs="Arial"/>
                <w:b/>
                <w:sz w:val="24"/>
                <w:szCs w:val="24"/>
              </w:rPr>
              <w:t>Ε.Υ.Α. Λαμίας</w:t>
            </w:r>
          </w:p>
        </w:tc>
      </w:tr>
    </w:tbl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B41F99" w:rsidTr="00DF50B8">
        <w:trPr>
          <w:trHeight w:val="588"/>
        </w:trPr>
        <w:tc>
          <w:tcPr>
            <w:tcW w:w="7032" w:type="dxa"/>
          </w:tcPr>
          <w:p w:rsidR="009B7AB6" w:rsidRPr="00B41F99" w:rsidRDefault="00A75FD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B9738E" w:rsidRPr="00B41F99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B9738E" w:rsidRPr="00B41F99">
              <w:rPr>
                <w:rFonts w:ascii="Arial" w:hAnsi="Arial" w:cs="Arial"/>
                <w:sz w:val="24"/>
                <w:szCs w:val="24"/>
              </w:rPr>
              <w:t xml:space="preserve"> Προσφορά για την </w:t>
            </w:r>
            <w:r w:rsidR="004F7C3A" w:rsidRPr="00B41F99">
              <w:rPr>
                <w:rFonts w:ascii="Arial" w:hAnsi="Arial" w:cs="Arial"/>
                <w:sz w:val="24"/>
                <w:szCs w:val="24"/>
              </w:rPr>
              <w:t xml:space="preserve">«Προμήθεια </w:t>
            </w:r>
            <w:r w:rsidRPr="00B41F99">
              <w:rPr>
                <w:rFonts w:ascii="Arial" w:hAnsi="Arial" w:cs="Arial"/>
                <w:sz w:val="24"/>
                <w:szCs w:val="24"/>
              </w:rPr>
              <w:t>υλικών καθαριότητας</w:t>
            </w:r>
            <w:r w:rsidR="009B7AB6" w:rsidRPr="00B41F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Αρ. </w:t>
            </w:r>
            <w:r w:rsidR="0062458A" w:rsidRPr="00B41F99">
              <w:rPr>
                <w:rFonts w:ascii="Arial" w:hAnsi="Arial" w:cs="Arial"/>
                <w:b/>
                <w:sz w:val="24"/>
                <w:szCs w:val="24"/>
              </w:rPr>
              <w:t>Διαγωνισμού</w:t>
            </w:r>
            <w:r w:rsidRPr="00B41F99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068B6" w:rsidRPr="00B41F99">
              <w:rPr>
                <w:rFonts w:ascii="Arial" w:hAnsi="Arial" w:cs="Arial"/>
                <w:sz w:val="24"/>
                <w:szCs w:val="24"/>
                <w:lang w:val="en-US"/>
              </w:rPr>
              <w:t>731/4-2-2020</w:t>
            </w: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1"/>
      </w:tblGrid>
      <w:tr w:rsidR="00B9738E" w:rsidRPr="00B41F99" w:rsidTr="00DF50B8">
        <w:trPr>
          <w:trHeight w:val="281"/>
        </w:trPr>
        <w:tc>
          <w:tcPr>
            <w:tcW w:w="1101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ΣΥΝΤΟΜΗ ΤΕΧΝΙΚΗ ΠΕΡΙΓΡΑΦΗ ΠΡΟΣΦΕΡΟΜΕΝΟΥ ΕΙΔΟΥΣ - ΚΑΤΑΣΚΕΥΑΣΤΗ</w:t>
            </w:r>
          </w:p>
        </w:tc>
      </w:tr>
      <w:tr w:rsidR="00D37D31" w:rsidRPr="00B41F99" w:rsidTr="00E35A34">
        <w:trPr>
          <w:trHeight w:val="361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B41F99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B41F99" w:rsidTr="00E35A34">
        <w:trPr>
          <w:trHeight w:val="393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B41F99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B41F99" w:rsidTr="00E35A34">
        <w:trPr>
          <w:trHeight w:val="393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  <w:vAlign w:val="center"/>
          </w:tcPr>
          <w:p w:rsidR="00D37D31" w:rsidRPr="00B41F99" w:rsidRDefault="00D37D31" w:rsidP="00A0563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7D31" w:rsidRPr="00B41F99" w:rsidTr="00DF50B8">
        <w:trPr>
          <w:trHeight w:val="418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B41F99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vertAlign w:val="subscript"/>
              </w:rPr>
            </w:pPr>
          </w:p>
        </w:tc>
      </w:tr>
      <w:tr w:rsidR="00D37D31" w:rsidRPr="00B41F99" w:rsidTr="00DF50B8">
        <w:trPr>
          <w:trHeight w:val="418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B41F99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D37D31" w:rsidRPr="00B41F99" w:rsidTr="00462338">
        <w:trPr>
          <w:trHeight w:val="462"/>
        </w:trPr>
        <w:tc>
          <w:tcPr>
            <w:tcW w:w="1101" w:type="dxa"/>
          </w:tcPr>
          <w:p w:rsidR="00D37D31" w:rsidRPr="00B41F99" w:rsidRDefault="00D37D31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D37D31" w:rsidRPr="00B41F99" w:rsidRDefault="00D37D31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A75FD5" w:rsidRPr="00B41F99" w:rsidTr="00462338">
        <w:trPr>
          <w:trHeight w:val="462"/>
        </w:trPr>
        <w:tc>
          <w:tcPr>
            <w:tcW w:w="1101" w:type="dxa"/>
          </w:tcPr>
          <w:p w:rsidR="00A75FD5" w:rsidRPr="00B41F99" w:rsidRDefault="00A75FD5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A75FD5" w:rsidRPr="00B41F99" w:rsidRDefault="00A75FD5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  <w:tr w:rsidR="000807AB" w:rsidRPr="00B41F99" w:rsidTr="00462338">
        <w:trPr>
          <w:trHeight w:val="462"/>
        </w:trPr>
        <w:tc>
          <w:tcPr>
            <w:tcW w:w="1101" w:type="dxa"/>
          </w:tcPr>
          <w:p w:rsidR="000807AB" w:rsidRPr="00B41F99" w:rsidRDefault="000807AB" w:rsidP="00DF50B8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41" w:type="dxa"/>
            <w:tcBorders>
              <w:right w:val="double" w:sz="4" w:space="0" w:color="auto"/>
            </w:tcBorders>
          </w:tcPr>
          <w:p w:rsidR="000807AB" w:rsidRPr="00B41F99" w:rsidRDefault="000807AB" w:rsidP="00A0563C">
            <w:pPr>
              <w:widowControl w:val="0"/>
              <w:autoSpaceDE w:val="0"/>
              <w:autoSpaceDN w:val="0"/>
              <w:adjustRightInd w:val="0"/>
              <w:spacing w:after="0" w:line="359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..................................</w:t>
            </w:r>
          </w:p>
        </w:tc>
      </w:tr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Αρ. Δελτίου Ταυτότητας 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 υπογράφοντος  </w:t>
            </w:r>
            <w:r w:rsidRPr="00B41F99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B41F99" w:rsidTr="00DF50B8">
        <w:tc>
          <w:tcPr>
            <w:tcW w:w="9039" w:type="dxa"/>
          </w:tcPr>
          <w:p w:rsidR="00462338" w:rsidRPr="00B41F99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462338" w:rsidRPr="00B41F99" w:rsidRDefault="00462338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A75FD5" w:rsidRPr="00B41F99" w:rsidRDefault="00A75FD5" w:rsidP="00B9738E">
      <w:pPr>
        <w:spacing w:after="0"/>
        <w:rPr>
          <w:rFonts w:ascii="Times New Roman" w:hAnsi="Times New Roman"/>
        </w:rPr>
      </w:pPr>
    </w:p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41F99">
        <w:rPr>
          <w:rFonts w:ascii="Arial" w:hAnsi="Arial" w:cs="Arial"/>
          <w:b/>
          <w:sz w:val="24"/>
          <w:szCs w:val="24"/>
          <w:u w:val="single"/>
        </w:rPr>
        <w:t>ΕΝΤΥΠΟ ΟΙΚΟΝΟΜΙΚΗΣ ΠΡΟΣΦΟΡΑΣ</w:t>
      </w:r>
    </w:p>
    <w:tbl>
      <w:tblPr>
        <w:tblpPr w:leftFromText="180" w:rightFromText="180" w:horzAnchor="margin" w:tblpXSpec="right" w:tblpY="376"/>
        <w:tblW w:w="0" w:type="auto"/>
        <w:tblLook w:val="04A0"/>
      </w:tblPr>
      <w:tblGrid>
        <w:gridCol w:w="3236"/>
      </w:tblGrid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Ημερομηνία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…………………</w:t>
            </w:r>
          </w:p>
        </w:tc>
      </w:tr>
      <w:tr w:rsidR="00B9738E" w:rsidRPr="00B41F99" w:rsidTr="00DF50B8">
        <w:trPr>
          <w:trHeight w:val="329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462338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     </w:t>
            </w:r>
            <w:r w:rsidR="00B9738E" w:rsidRPr="00B41F99">
              <w:rPr>
                <w:rFonts w:ascii="Arial" w:hAnsi="Arial" w:cs="Arial"/>
                <w:b/>
                <w:sz w:val="24"/>
                <w:szCs w:val="24"/>
              </w:rPr>
              <w:t>Προς</w:t>
            </w:r>
          </w:p>
        </w:tc>
      </w:tr>
      <w:tr w:rsidR="00B9738E" w:rsidRPr="00B41F99" w:rsidTr="00DF50B8">
        <w:trPr>
          <w:trHeight w:val="342"/>
        </w:trPr>
        <w:tc>
          <w:tcPr>
            <w:tcW w:w="3219" w:type="dxa"/>
          </w:tcPr>
          <w:p w:rsidR="00B9738E" w:rsidRPr="00B41F99" w:rsidRDefault="00B9738E" w:rsidP="00DF50B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Δ..Ε.Υ.Α.</w:t>
            </w:r>
            <w:r w:rsidR="00462338" w:rsidRPr="00B41F99">
              <w:rPr>
                <w:rFonts w:ascii="Arial" w:hAnsi="Arial" w:cs="Arial"/>
                <w:b/>
                <w:sz w:val="24"/>
                <w:szCs w:val="24"/>
              </w:rPr>
              <w:t xml:space="preserve"> Λαμί</w:t>
            </w:r>
            <w:r w:rsidRPr="00B41F99">
              <w:rPr>
                <w:rFonts w:ascii="Arial" w:hAnsi="Arial" w:cs="Arial"/>
                <w:b/>
                <w:sz w:val="24"/>
                <w:szCs w:val="24"/>
              </w:rPr>
              <w:t>ας</w:t>
            </w:r>
          </w:p>
        </w:tc>
      </w:tr>
    </w:tbl>
    <w:p w:rsidR="00B9738E" w:rsidRPr="00B41F99" w:rsidRDefault="00B9738E" w:rsidP="00B9738E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W w:w="0" w:type="auto"/>
        <w:tblInd w:w="18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7032"/>
      </w:tblGrid>
      <w:tr w:rsidR="00B9738E" w:rsidRPr="00B41F99" w:rsidTr="00DF50B8">
        <w:trPr>
          <w:trHeight w:val="588"/>
        </w:trPr>
        <w:tc>
          <w:tcPr>
            <w:tcW w:w="7032" w:type="dxa"/>
          </w:tcPr>
          <w:p w:rsidR="004D5F34" w:rsidRPr="00B41F99" w:rsidRDefault="00A75FD5" w:rsidP="004D5F3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 xml:space="preserve">     </w:t>
            </w:r>
            <w:r w:rsidR="004D5F34" w:rsidRPr="00B41F99">
              <w:rPr>
                <w:rFonts w:ascii="Arial" w:hAnsi="Arial" w:cs="Arial"/>
                <w:b/>
                <w:sz w:val="24"/>
                <w:szCs w:val="24"/>
              </w:rPr>
              <w:t>Θέμα:</w:t>
            </w:r>
            <w:r w:rsidR="004D5F34" w:rsidRPr="00B41F99">
              <w:rPr>
                <w:rFonts w:ascii="Arial" w:hAnsi="Arial" w:cs="Arial"/>
                <w:sz w:val="24"/>
                <w:szCs w:val="24"/>
              </w:rPr>
              <w:t xml:space="preserve"> Προσφορά για την «Προμήθεια</w:t>
            </w:r>
            <w:r w:rsidR="00D37D31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</w:rPr>
              <w:t>υλικών καθαριότητας</w:t>
            </w:r>
            <w:r w:rsidR="004D5F34" w:rsidRPr="00B41F99">
              <w:rPr>
                <w:rFonts w:ascii="Arial" w:hAnsi="Arial" w:cs="Arial"/>
                <w:sz w:val="24"/>
                <w:szCs w:val="24"/>
              </w:rPr>
              <w:t>»</w:t>
            </w:r>
          </w:p>
          <w:p w:rsidR="00B9738E" w:rsidRPr="00B41F99" w:rsidRDefault="004D5F34" w:rsidP="004D5F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ρ. Διαγωνισμού:</w:t>
            </w:r>
            <w:r w:rsidR="00D37D31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68B6" w:rsidRPr="00B41F99">
              <w:rPr>
                <w:rFonts w:ascii="Arial" w:hAnsi="Arial" w:cs="Arial"/>
                <w:sz w:val="24"/>
                <w:szCs w:val="24"/>
                <w:lang w:val="en-US"/>
              </w:rPr>
              <w:t>731/4-2-2020</w:t>
            </w: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14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9"/>
        <w:gridCol w:w="7463"/>
        <w:gridCol w:w="2268"/>
        <w:gridCol w:w="1825"/>
        <w:gridCol w:w="1587"/>
      </w:tblGrid>
      <w:tr w:rsidR="00B9738E" w:rsidRPr="00B41F99" w:rsidTr="004A17E5">
        <w:trPr>
          <w:trHeight w:val="277"/>
        </w:trPr>
        <w:tc>
          <w:tcPr>
            <w:tcW w:w="1009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/Α</w:t>
            </w: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ΕΡΙΓΡΑΦΗ</w:t>
            </w:r>
          </w:p>
        </w:tc>
        <w:tc>
          <w:tcPr>
            <w:tcW w:w="2268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ΠΟΣΟΤΗΤΑ</w:t>
            </w:r>
          </w:p>
        </w:tc>
        <w:tc>
          <w:tcPr>
            <w:tcW w:w="1825" w:type="dxa"/>
          </w:tcPr>
          <w:p w:rsidR="00B9738E" w:rsidRPr="00B41F99" w:rsidRDefault="00B9738E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ΤΙΜΗ ΜΟΝ.</w:t>
            </w: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9738E" w:rsidRPr="00B41F99" w:rsidRDefault="00D14B5A" w:rsidP="00DF50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1F99">
              <w:rPr>
                <w:rFonts w:ascii="Arial" w:hAnsi="Arial" w:cs="Arial"/>
                <w:b/>
                <w:sz w:val="24"/>
                <w:szCs w:val="24"/>
              </w:rPr>
              <w:t>ΑΞΙΑ</w:t>
            </w:r>
          </w:p>
        </w:tc>
      </w:tr>
      <w:tr w:rsidR="00A75FD5" w:rsidRPr="00B41F99" w:rsidTr="003544F5">
        <w:trPr>
          <w:trHeight w:val="289"/>
        </w:trPr>
        <w:tc>
          <w:tcPr>
            <w:tcW w:w="1009" w:type="dxa"/>
          </w:tcPr>
          <w:p w:rsidR="00A75FD5" w:rsidRPr="00B41F99" w:rsidRDefault="00A75FD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A75FD5" w:rsidRPr="00B41F99" w:rsidRDefault="00A75FD5" w:rsidP="00C471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Σακούλες με χερούλια 50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cm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A75FD5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400</w:t>
            </w:r>
          </w:p>
        </w:tc>
        <w:tc>
          <w:tcPr>
            <w:tcW w:w="1825" w:type="dxa"/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D5" w:rsidRPr="00B41F99" w:rsidTr="004A17E5">
        <w:trPr>
          <w:trHeight w:val="387"/>
        </w:trPr>
        <w:tc>
          <w:tcPr>
            <w:tcW w:w="1009" w:type="dxa"/>
          </w:tcPr>
          <w:p w:rsidR="00A75FD5" w:rsidRPr="00B41F99" w:rsidRDefault="00A75FD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Χαρτί υγείας 200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A75FD5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200</w:t>
            </w:r>
          </w:p>
        </w:tc>
        <w:tc>
          <w:tcPr>
            <w:tcW w:w="1825" w:type="dxa"/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  <w:vAlign w:val="center"/>
          </w:tcPr>
          <w:p w:rsidR="00ED6E37" w:rsidRPr="00B41F99" w:rsidRDefault="00ED6E37" w:rsidP="00C471DF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 xml:space="preserve">Σακούλες απορριμμάτων μαύρες χοντρές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kg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6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Υγρό καθαριστικό τζαμιών 50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8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Κρεμοσάπουνο 100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4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Υγρό πιάτων 500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3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λωρίνες παχύρευστες 750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800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 ποιότητας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Χαρτί κουζίνας 150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7E5" w:rsidRPr="00B41F99" w:rsidTr="004A17E5">
        <w:trPr>
          <w:trHeight w:val="387"/>
        </w:trPr>
        <w:tc>
          <w:tcPr>
            <w:tcW w:w="1009" w:type="dxa"/>
          </w:tcPr>
          <w:p w:rsidR="004A17E5" w:rsidRPr="00B41F99" w:rsidRDefault="004A17E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4A17E5" w:rsidRPr="00B41F99" w:rsidRDefault="004A17E5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Χαρτί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βιομηχανικό ρολό 5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</w:p>
        </w:tc>
        <w:tc>
          <w:tcPr>
            <w:tcW w:w="2268" w:type="dxa"/>
          </w:tcPr>
          <w:p w:rsidR="004A17E5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4A17E5" w:rsidRPr="00B41F99" w:rsidRDefault="004A17E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4A17E5" w:rsidRPr="00B41F99" w:rsidRDefault="004A17E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Πανάκια καθαρισμού (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vitex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)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D5" w:rsidRPr="00B41F99" w:rsidTr="004A17E5">
        <w:trPr>
          <w:trHeight w:val="387"/>
        </w:trPr>
        <w:tc>
          <w:tcPr>
            <w:tcW w:w="1009" w:type="dxa"/>
          </w:tcPr>
          <w:p w:rsidR="00A75FD5" w:rsidRPr="00B41F99" w:rsidRDefault="00A75FD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A75FD5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Σφουγγάρια κουζίνας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A75FD5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FD5" w:rsidRPr="00B41F99" w:rsidTr="004A17E5">
        <w:trPr>
          <w:trHeight w:val="387"/>
        </w:trPr>
        <w:tc>
          <w:tcPr>
            <w:tcW w:w="1009" w:type="dxa"/>
          </w:tcPr>
          <w:p w:rsidR="00A75FD5" w:rsidRPr="00B41F99" w:rsidRDefault="00A75FD5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Γάντια μιας χρήσης </w:t>
            </w:r>
            <w:r w:rsidR="004A17E5"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atex</w:t>
            </w:r>
            <w:r w:rsidR="004A17E5"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(100τεμ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A75FD5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A75FD5" w:rsidRPr="00B41F99" w:rsidRDefault="00A75FD5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καθαρό 70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gr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πορρυπαντικό πλυντηρίου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Απολυμαντικό χεριών ζελέ 1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lt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με αντλί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αράσι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Ακουαφόρτε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3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Οινόπνευμα μπλε 350 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ml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Λαστιχάκια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χοινί  πλαστικό λευκό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2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Σκόνη αλάτων πλυντηρίων (1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  <w:lang w:val="en-US"/>
              </w:rPr>
              <w:t>kg</w:t>
            </w: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)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</w:tcPr>
          <w:p w:rsidR="00ED6E37" w:rsidRPr="00B41F99" w:rsidRDefault="00ED6E37" w:rsidP="00C471D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8"/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</w:pPr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 xml:space="preserve">Φιάλες για γκαζάκια </w:t>
            </w:r>
            <w:proofErr w:type="spellStart"/>
            <w:r w:rsidRPr="00B41F99">
              <w:rPr>
                <w:rFonts w:ascii="Arial" w:hAnsi="Arial" w:cs="Arial"/>
                <w:color w:val="000000"/>
                <w:spacing w:val="1"/>
                <w:sz w:val="24"/>
                <w:szCs w:val="24"/>
              </w:rPr>
              <w:t>τεμ</w:t>
            </w:r>
            <w:proofErr w:type="spellEnd"/>
          </w:p>
        </w:tc>
        <w:tc>
          <w:tcPr>
            <w:tcW w:w="2268" w:type="dxa"/>
          </w:tcPr>
          <w:p w:rsidR="00ED6E37" w:rsidRPr="00B41F99" w:rsidRDefault="00586004" w:rsidP="0058600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41F99">
              <w:rPr>
                <w:rFonts w:ascii="Arial" w:hAnsi="Arial" w:cs="Arial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5" w:type="dxa"/>
            <w:tcBorders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37" w:rsidRPr="00B41F99" w:rsidRDefault="00ED6E37" w:rsidP="00C471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F99">
              <w:rPr>
                <w:rFonts w:ascii="Arial" w:hAnsi="Arial" w:cs="Arial"/>
                <w:b/>
                <w:sz w:val="20"/>
                <w:szCs w:val="20"/>
              </w:rPr>
              <w:t>ΑΞΙ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B41F99" w:rsidRDefault="00ED6E37" w:rsidP="00C471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F99">
              <w:rPr>
                <w:rFonts w:ascii="Arial" w:hAnsi="Arial" w:cs="Arial"/>
                <w:b/>
                <w:sz w:val="20"/>
                <w:szCs w:val="20"/>
              </w:rPr>
              <w:t>Φ.Π.Α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6E37" w:rsidRPr="00B41F99" w:rsidTr="004A17E5">
        <w:trPr>
          <w:trHeight w:val="387"/>
        </w:trPr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B41F99" w:rsidRDefault="00ED6E37" w:rsidP="00C471DF">
            <w:pPr>
              <w:pStyle w:val="a3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63" w:type="dxa"/>
            <w:tcBorders>
              <w:top w:val="nil"/>
              <w:left w:val="nil"/>
              <w:bottom w:val="nil"/>
              <w:right w:val="nil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5" w:type="dxa"/>
            <w:tcBorders>
              <w:left w:val="sing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41F99">
              <w:rPr>
                <w:rFonts w:ascii="Arial" w:hAnsi="Arial" w:cs="Arial"/>
                <w:b/>
                <w:sz w:val="20"/>
                <w:szCs w:val="20"/>
              </w:rPr>
              <w:t>ΣΥΝΟΛΟ</w:t>
            </w:r>
          </w:p>
        </w:tc>
        <w:tc>
          <w:tcPr>
            <w:tcW w:w="1587" w:type="dxa"/>
            <w:tcBorders>
              <w:left w:val="double" w:sz="4" w:space="0" w:color="auto"/>
              <w:right w:val="double" w:sz="4" w:space="0" w:color="auto"/>
            </w:tcBorders>
          </w:tcPr>
          <w:p w:rsidR="00ED6E37" w:rsidRPr="00B41F99" w:rsidRDefault="00ED6E37" w:rsidP="00C471D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738E" w:rsidRPr="00B41F99" w:rsidRDefault="00B9738E" w:rsidP="00B9738E">
      <w:pPr>
        <w:spacing w:after="0"/>
        <w:rPr>
          <w:rFonts w:ascii="Arial" w:hAnsi="Arial" w:cs="Arial"/>
          <w:vanish/>
          <w:sz w:val="24"/>
          <w:szCs w:val="24"/>
        </w:rPr>
      </w:pPr>
    </w:p>
    <w:tbl>
      <w:tblPr>
        <w:tblpPr w:leftFromText="180" w:rightFromText="180" w:vertAnchor="text" w:horzAnchor="margin" w:tblpY="1"/>
        <w:tblW w:w="0" w:type="auto"/>
        <w:tblLook w:val="04A0"/>
      </w:tblPr>
      <w:tblGrid>
        <w:gridCol w:w="9039"/>
      </w:tblGrid>
      <w:tr w:rsidR="00B9738E" w:rsidRPr="00B41F99" w:rsidTr="00DF50B8">
        <w:tc>
          <w:tcPr>
            <w:tcW w:w="9039" w:type="dxa"/>
          </w:tcPr>
          <w:p w:rsidR="00B9738E" w:rsidRPr="00B41F99" w:rsidRDefault="00B9738E" w:rsidP="00462338">
            <w:pPr>
              <w:spacing w:before="240"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Υπογρα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φή Προσφέροντος ή Εκπροσώπου </w:t>
            </w:r>
            <w:r w:rsidRPr="00B41F99">
              <w:rPr>
                <w:rFonts w:ascii="Arial" w:hAnsi="Arial" w:cs="Arial"/>
                <w:sz w:val="24"/>
                <w:szCs w:val="24"/>
              </w:rPr>
              <w:t xml:space="preserve">...................................................................... </w:t>
            </w:r>
          </w:p>
        </w:tc>
      </w:tr>
      <w:tr w:rsidR="00B9738E" w:rsidRPr="00B41F99" w:rsidTr="00DF50B8">
        <w:tc>
          <w:tcPr>
            <w:tcW w:w="9039" w:type="dxa"/>
          </w:tcPr>
          <w:p w:rsidR="00B9738E" w:rsidRPr="00B41F99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Όνομα υπογράφοντος ..........................................................................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..................................</w:t>
            </w:r>
          </w:p>
        </w:tc>
      </w:tr>
      <w:tr w:rsidR="00B9738E" w:rsidRPr="00B41F99" w:rsidTr="00DF50B8">
        <w:tc>
          <w:tcPr>
            <w:tcW w:w="9039" w:type="dxa"/>
          </w:tcPr>
          <w:p w:rsidR="00B9738E" w:rsidRPr="00B41F99" w:rsidRDefault="00B9738E" w:rsidP="00DF50B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Αρ. Δελτίου Ταυτότητας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138C4" w:rsidRPr="00B41F99">
              <w:rPr>
                <w:rFonts w:ascii="Arial" w:hAnsi="Arial" w:cs="Arial"/>
                <w:sz w:val="24"/>
                <w:szCs w:val="24"/>
              </w:rPr>
              <w:t xml:space="preserve">υπογράφοντος </w:t>
            </w:r>
            <w:r w:rsidR="00462338" w:rsidRPr="00B41F99">
              <w:rPr>
                <w:rFonts w:ascii="Arial" w:hAnsi="Arial" w:cs="Arial"/>
                <w:sz w:val="24"/>
                <w:szCs w:val="24"/>
              </w:rPr>
              <w:t>…………………………………………………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  <w:r w:rsidRPr="00B41F99">
              <w:rPr>
                <w:rFonts w:ascii="Arial" w:hAnsi="Arial" w:cs="Arial"/>
                <w:sz w:val="24"/>
                <w:szCs w:val="24"/>
              </w:rPr>
              <w:t>Ιδιότητα υπογράφοντος .........................................................................................................</w:t>
            </w:r>
          </w:p>
        </w:tc>
      </w:tr>
      <w:tr w:rsidR="00462338" w:rsidRPr="000138C4" w:rsidTr="00DF50B8">
        <w:tc>
          <w:tcPr>
            <w:tcW w:w="9039" w:type="dxa"/>
          </w:tcPr>
          <w:p w:rsidR="00462338" w:rsidRPr="000138C4" w:rsidRDefault="00462338" w:rsidP="00462338">
            <w:pPr>
              <w:spacing w:after="8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9738E" w:rsidRPr="000138C4" w:rsidRDefault="00B9738E" w:rsidP="000138C4">
      <w:pPr>
        <w:spacing w:after="0"/>
        <w:rPr>
          <w:rFonts w:ascii="Arial" w:hAnsi="Arial" w:cs="Arial"/>
          <w:sz w:val="24"/>
          <w:szCs w:val="24"/>
        </w:rPr>
      </w:pPr>
    </w:p>
    <w:sectPr w:rsidR="00B9738E" w:rsidRPr="000138C4" w:rsidSect="00B5346E">
      <w:headerReference w:type="default" r:id="rId9"/>
      <w:pgSz w:w="16838" w:h="11906" w:orient="landscape"/>
      <w:pgMar w:top="1418" w:right="1440" w:bottom="719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ED1" w:rsidRDefault="00A00ED1" w:rsidP="00B5346E">
      <w:pPr>
        <w:spacing w:after="0" w:line="240" w:lineRule="auto"/>
      </w:pPr>
      <w:r>
        <w:separator/>
      </w:r>
    </w:p>
  </w:endnote>
  <w:endnote w:type="continuationSeparator" w:id="0">
    <w:p w:rsidR="00A00ED1" w:rsidRDefault="00A00ED1" w:rsidP="00B5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ED1" w:rsidRDefault="00A00ED1" w:rsidP="00B5346E">
      <w:pPr>
        <w:spacing w:after="0" w:line="240" w:lineRule="auto"/>
      </w:pPr>
      <w:r>
        <w:separator/>
      </w:r>
    </w:p>
  </w:footnote>
  <w:footnote w:type="continuationSeparator" w:id="0">
    <w:p w:rsidR="00A00ED1" w:rsidRDefault="00A00ED1" w:rsidP="00B5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EBA" w:rsidRDefault="00A00ED1">
    <w:pPr>
      <w:pStyle w:val="a4"/>
      <w:tabs>
        <w:tab w:val="clear" w:pos="4153"/>
        <w:tab w:val="clear" w:pos="8306"/>
        <w:tab w:val="left" w:pos="17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C07D6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D442F4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317D4B"/>
    <w:multiLevelType w:val="hybridMultilevel"/>
    <w:tmpl w:val="5512F12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B9738E"/>
    <w:rsid w:val="00005594"/>
    <w:rsid w:val="000138C4"/>
    <w:rsid w:val="000164F2"/>
    <w:rsid w:val="00037573"/>
    <w:rsid w:val="00047E9F"/>
    <w:rsid w:val="00052D57"/>
    <w:rsid w:val="000715FD"/>
    <w:rsid w:val="00073BC3"/>
    <w:rsid w:val="000807AB"/>
    <w:rsid w:val="00080B36"/>
    <w:rsid w:val="000876E4"/>
    <w:rsid w:val="00095DAC"/>
    <w:rsid w:val="000A14D3"/>
    <w:rsid w:val="000C0389"/>
    <w:rsid w:val="000C4583"/>
    <w:rsid w:val="000D1A94"/>
    <w:rsid w:val="00115AC5"/>
    <w:rsid w:val="00135A49"/>
    <w:rsid w:val="00136490"/>
    <w:rsid w:val="00144744"/>
    <w:rsid w:val="00167194"/>
    <w:rsid w:val="001B3738"/>
    <w:rsid w:val="001B6621"/>
    <w:rsid w:val="001E433B"/>
    <w:rsid w:val="001E5CB3"/>
    <w:rsid w:val="001F2A22"/>
    <w:rsid w:val="002257C8"/>
    <w:rsid w:val="0024316B"/>
    <w:rsid w:val="002A3EF1"/>
    <w:rsid w:val="002B0F9C"/>
    <w:rsid w:val="0032602F"/>
    <w:rsid w:val="00331141"/>
    <w:rsid w:val="003544F5"/>
    <w:rsid w:val="00365642"/>
    <w:rsid w:val="00372268"/>
    <w:rsid w:val="00395F7F"/>
    <w:rsid w:val="003967B3"/>
    <w:rsid w:val="00436FB3"/>
    <w:rsid w:val="00462338"/>
    <w:rsid w:val="004768AB"/>
    <w:rsid w:val="00477168"/>
    <w:rsid w:val="004A17E5"/>
    <w:rsid w:val="004D5F34"/>
    <w:rsid w:val="004D652F"/>
    <w:rsid w:val="004F7C3A"/>
    <w:rsid w:val="00503471"/>
    <w:rsid w:val="00526A05"/>
    <w:rsid w:val="00570B75"/>
    <w:rsid w:val="00586004"/>
    <w:rsid w:val="005A2E60"/>
    <w:rsid w:val="0062458A"/>
    <w:rsid w:val="0063192A"/>
    <w:rsid w:val="00664B06"/>
    <w:rsid w:val="00682D16"/>
    <w:rsid w:val="006B5F3C"/>
    <w:rsid w:val="006C4FEF"/>
    <w:rsid w:val="006D678C"/>
    <w:rsid w:val="00713FE5"/>
    <w:rsid w:val="007267B5"/>
    <w:rsid w:val="00741DC0"/>
    <w:rsid w:val="00751CEA"/>
    <w:rsid w:val="00757AC5"/>
    <w:rsid w:val="007E4D36"/>
    <w:rsid w:val="00815C8E"/>
    <w:rsid w:val="00851FC0"/>
    <w:rsid w:val="00854F00"/>
    <w:rsid w:val="008A27B0"/>
    <w:rsid w:val="008B639A"/>
    <w:rsid w:val="008C2D8B"/>
    <w:rsid w:val="008E2375"/>
    <w:rsid w:val="009127BB"/>
    <w:rsid w:val="00940AC1"/>
    <w:rsid w:val="009579F5"/>
    <w:rsid w:val="0097107A"/>
    <w:rsid w:val="0099029B"/>
    <w:rsid w:val="009B7AB6"/>
    <w:rsid w:val="009E40B5"/>
    <w:rsid w:val="009F2939"/>
    <w:rsid w:val="00A00ED1"/>
    <w:rsid w:val="00A068B6"/>
    <w:rsid w:val="00A127BB"/>
    <w:rsid w:val="00A35EF8"/>
    <w:rsid w:val="00A75FD5"/>
    <w:rsid w:val="00A85331"/>
    <w:rsid w:val="00AD0EFB"/>
    <w:rsid w:val="00B41F99"/>
    <w:rsid w:val="00B5346E"/>
    <w:rsid w:val="00B81BE1"/>
    <w:rsid w:val="00B85048"/>
    <w:rsid w:val="00B90F6B"/>
    <w:rsid w:val="00B9738E"/>
    <w:rsid w:val="00BA0359"/>
    <w:rsid w:val="00BA5AF6"/>
    <w:rsid w:val="00BA676C"/>
    <w:rsid w:val="00BC286A"/>
    <w:rsid w:val="00BC4E68"/>
    <w:rsid w:val="00BD56B4"/>
    <w:rsid w:val="00C05457"/>
    <w:rsid w:val="00C06994"/>
    <w:rsid w:val="00C22926"/>
    <w:rsid w:val="00C41B41"/>
    <w:rsid w:val="00C471DF"/>
    <w:rsid w:val="00C50E68"/>
    <w:rsid w:val="00C51BA6"/>
    <w:rsid w:val="00C916CD"/>
    <w:rsid w:val="00CE3678"/>
    <w:rsid w:val="00D021CC"/>
    <w:rsid w:val="00D033D4"/>
    <w:rsid w:val="00D1292E"/>
    <w:rsid w:val="00D14B5A"/>
    <w:rsid w:val="00D17978"/>
    <w:rsid w:val="00D37D31"/>
    <w:rsid w:val="00D51321"/>
    <w:rsid w:val="00DA62A6"/>
    <w:rsid w:val="00DB1571"/>
    <w:rsid w:val="00DD0FFB"/>
    <w:rsid w:val="00DD5D70"/>
    <w:rsid w:val="00E301F9"/>
    <w:rsid w:val="00E573E9"/>
    <w:rsid w:val="00E95C11"/>
    <w:rsid w:val="00EA137B"/>
    <w:rsid w:val="00EC3F4C"/>
    <w:rsid w:val="00ED6E37"/>
    <w:rsid w:val="00F07EB8"/>
    <w:rsid w:val="00F30D8B"/>
    <w:rsid w:val="00F359EB"/>
    <w:rsid w:val="00F954B1"/>
    <w:rsid w:val="00FC5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38E"/>
    <w:pPr>
      <w:spacing w:after="200" w:line="276" w:lineRule="auto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Char"/>
    <w:qFormat/>
    <w:rsid w:val="00B9738E"/>
    <w:pPr>
      <w:keepNext/>
      <w:tabs>
        <w:tab w:val="left" w:pos="1002"/>
        <w:tab w:val="center" w:pos="6979"/>
      </w:tabs>
      <w:spacing w:after="0"/>
      <w:outlineLvl w:val="0"/>
    </w:pPr>
    <w:rPr>
      <w:rFonts w:ascii="Times New Roman" w:hAnsi="Times New Roman"/>
      <w:b/>
      <w:sz w:val="44"/>
      <w:u w:val="single"/>
    </w:rPr>
  </w:style>
  <w:style w:type="paragraph" w:styleId="2">
    <w:name w:val="heading 2"/>
    <w:basedOn w:val="a"/>
    <w:next w:val="a"/>
    <w:link w:val="2Char"/>
    <w:qFormat/>
    <w:rsid w:val="00B9738E"/>
    <w:pPr>
      <w:keepNext/>
      <w:spacing w:after="120"/>
      <w:outlineLvl w:val="1"/>
    </w:pPr>
    <w:rPr>
      <w:rFonts w:ascii="Times New Roman" w:hAnsi="Times New Roman"/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B9738E"/>
    <w:rPr>
      <w:rFonts w:ascii="Times New Roman" w:eastAsia="Calibri" w:hAnsi="Times New Roman" w:cs="Times New Roman"/>
      <w:b/>
      <w:sz w:val="44"/>
      <w:u w:val="single"/>
    </w:rPr>
  </w:style>
  <w:style w:type="character" w:customStyle="1" w:styleId="2Char">
    <w:name w:val="Επικεφαλίδα 2 Char"/>
    <w:basedOn w:val="a0"/>
    <w:link w:val="2"/>
    <w:rsid w:val="00B9738E"/>
    <w:rPr>
      <w:rFonts w:ascii="Times New Roman" w:eastAsia="Calibri" w:hAnsi="Times New Roman" w:cs="Times New Roman"/>
      <w:b/>
      <w:sz w:val="28"/>
      <w:u w:val="single"/>
    </w:rPr>
  </w:style>
  <w:style w:type="paragraph" w:styleId="a3">
    <w:name w:val="List Paragraph"/>
    <w:basedOn w:val="a"/>
    <w:qFormat/>
    <w:rsid w:val="00B9738E"/>
    <w:pPr>
      <w:ind w:left="720"/>
      <w:contextualSpacing/>
    </w:pPr>
  </w:style>
  <w:style w:type="paragraph" w:styleId="a4">
    <w:name w:val="header"/>
    <w:basedOn w:val="a"/>
    <w:link w:val="Char"/>
    <w:unhideWhenUsed/>
    <w:rsid w:val="00B97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rsid w:val="00B9738E"/>
    <w:rPr>
      <w:rFonts w:ascii="Calibri" w:eastAsia="Calibri" w:hAnsi="Calibri" w:cs="Times New Roman"/>
    </w:rPr>
  </w:style>
  <w:style w:type="character" w:styleId="-">
    <w:name w:val="Hyperlink"/>
    <w:semiHidden/>
    <w:unhideWhenUsed/>
    <w:rsid w:val="00B9738E"/>
    <w:rPr>
      <w:color w:val="0000FF"/>
      <w:u w:val="single"/>
    </w:rPr>
  </w:style>
  <w:style w:type="paragraph" w:styleId="a5">
    <w:name w:val="No Spacing"/>
    <w:uiPriority w:val="1"/>
    <w:qFormat/>
    <w:rsid w:val="00B9738E"/>
    <w:pPr>
      <w:jc w:val="left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Char0"/>
    <w:uiPriority w:val="99"/>
    <w:semiHidden/>
    <w:unhideWhenUsed/>
    <w:rsid w:val="000D1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uiPriority w:val="99"/>
    <w:semiHidden/>
    <w:rsid w:val="000D1A94"/>
    <w:rPr>
      <w:rFonts w:ascii="Tahoma" w:eastAsia="Calibri" w:hAnsi="Tahoma" w:cs="Tahoma"/>
      <w:sz w:val="16"/>
      <w:szCs w:val="16"/>
    </w:rPr>
  </w:style>
  <w:style w:type="paragraph" w:styleId="a7">
    <w:name w:val="footer"/>
    <w:basedOn w:val="a"/>
    <w:link w:val="Char1"/>
    <w:uiPriority w:val="99"/>
    <w:semiHidden/>
    <w:unhideWhenUsed/>
    <w:rsid w:val="001F2A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1F2A2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3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6BB6-D6AD-4874-A9D6-C11FD725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677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8-04-16T06:15:00Z</cp:lastPrinted>
  <dcterms:created xsi:type="dcterms:W3CDTF">2018-09-17T05:42:00Z</dcterms:created>
  <dcterms:modified xsi:type="dcterms:W3CDTF">2020-02-07T08:10:00Z</dcterms:modified>
</cp:coreProperties>
</file>